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50ACE04D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E27E1">
        <w:rPr>
          <w:sz w:val="28"/>
          <w:szCs w:val="28"/>
        </w:rPr>
        <w:t>от</w:t>
      </w:r>
      <w:r w:rsidR="00AE27E1">
        <w:rPr>
          <w:sz w:val="28"/>
          <w:szCs w:val="28"/>
          <w:u w:val="single"/>
        </w:rPr>
        <w:t xml:space="preserve">    30</w:t>
      </w:r>
      <w:r w:rsidR="00AE27E1" w:rsidRPr="004E308B">
        <w:rPr>
          <w:sz w:val="28"/>
          <w:szCs w:val="28"/>
          <w:u w:val="single"/>
        </w:rPr>
        <w:t>.</w:t>
      </w:r>
      <w:r w:rsidR="00AE27E1">
        <w:rPr>
          <w:sz w:val="28"/>
          <w:szCs w:val="28"/>
          <w:u w:val="single"/>
        </w:rPr>
        <w:t>0</w:t>
      </w:r>
      <w:r w:rsidR="00AE27E1" w:rsidRPr="004E308B">
        <w:rPr>
          <w:sz w:val="28"/>
          <w:szCs w:val="28"/>
          <w:u w:val="single"/>
        </w:rPr>
        <w:t>1.202</w:t>
      </w:r>
      <w:r w:rsidR="00AE27E1">
        <w:rPr>
          <w:sz w:val="28"/>
          <w:szCs w:val="28"/>
          <w:u w:val="single"/>
        </w:rPr>
        <w:t xml:space="preserve">6     </w:t>
      </w:r>
      <w:r w:rsidR="00AE27E1">
        <w:rPr>
          <w:sz w:val="28"/>
          <w:szCs w:val="28"/>
        </w:rPr>
        <w:t>№</w:t>
      </w:r>
      <w:r w:rsidR="00AE27E1">
        <w:rPr>
          <w:sz w:val="28"/>
          <w:szCs w:val="28"/>
          <w:u w:val="single"/>
        </w:rPr>
        <w:t xml:space="preserve">    </w:t>
      </w:r>
      <w:r w:rsidR="00AE27E1">
        <w:rPr>
          <w:sz w:val="28"/>
          <w:szCs w:val="28"/>
          <w:u w:val="single"/>
        </w:rPr>
        <w:t>195</w:t>
      </w:r>
      <w:r w:rsidR="00AE27E1" w:rsidRPr="004E308B">
        <w:rPr>
          <w:sz w:val="28"/>
          <w:szCs w:val="28"/>
          <w:u w:val="single"/>
        </w:rPr>
        <w:t>-</w:t>
      </w:r>
      <w:r w:rsidR="00AE27E1">
        <w:rPr>
          <w:sz w:val="28"/>
          <w:szCs w:val="28"/>
          <w:u w:val="single"/>
        </w:rPr>
        <w:t xml:space="preserve">р    </w:t>
      </w:r>
      <w:r w:rsidR="00AE27E1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B67B1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50F35189" w:rsidR="00CB67B1" w:rsidRPr="00CB67B1" w:rsidRDefault="00CB67B1" w:rsidP="00CB67B1">
            <w:pPr>
              <w:pStyle w:val="ae"/>
              <w:jc w:val="center"/>
              <w:rPr>
                <w:sz w:val="24"/>
                <w:szCs w:val="24"/>
              </w:rPr>
            </w:pPr>
            <w:r w:rsidRPr="00CB67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0E4DC825" w:rsidR="00CB67B1" w:rsidRPr="00CB67B1" w:rsidRDefault="00CB67B1" w:rsidP="00CB67B1">
            <w:pPr>
              <w:pStyle w:val="ae"/>
              <w:jc w:val="center"/>
              <w:rPr>
                <w:sz w:val="24"/>
                <w:szCs w:val="24"/>
              </w:rPr>
            </w:pPr>
            <w:r w:rsidRPr="00CB67B1">
              <w:rPr>
                <w:sz w:val="24"/>
                <w:szCs w:val="24"/>
              </w:rPr>
              <w:t>45196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07202724" w:rsidR="00CB67B1" w:rsidRPr="00CB67B1" w:rsidRDefault="00CB67B1" w:rsidP="00CB67B1">
            <w:pPr>
              <w:pStyle w:val="ae"/>
              <w:jc w:val="center"/>
              <w:rPr>
                <w:sz w:val="24"/>
                <w:szCs w:val="24"/>
              </w:rPr>
            </w:pPr>
            <w:r w:rsidRPr="00CB67B1">
              <w:rPr>
                <w:sz w:val="24"/>
                <w:szCs w:val="24"/>
              </w:rPr>
              <w:t>131699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CB67B1" w:rsidRPr="0008188B" w:rsidRDefault="00CB67B1" w:rsidP="00CB67B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B67B1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0D03DF22" w:rsidR="00CB67B1" w:rsidRPr="00CB67B1" w:rsidRDefault="00CB67B1" w:rsidP="00CB67B1">
            <w:pPr>
              <w:pStyle w:val="ae"/>
              <w:jc w:val="center"/>
              <w:rPr>
                <w:sz w:val="24"/>
                <w:szCs w:val="24"/>
              </w:rPr>
            </w:pPr>
            <w:r w:rsidRPr="00CB67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0B6C55EE" w:rsidR="00CB67B1" w:rsidRPr="00CB67B1" w:rsidRDefault="00CB67B1" w:rsidP="00CB67B1">
            <w:pPr>
              <w:pStyle w:val="ae"/>
              <w:jc w:val="center"/>
              <w:rPr>
                <w:sz w:val="24"/>
                <w:szCs w:val="24"/>
              </w:rPr>
            </w:pPr>
            <w:r w:rsidRPr="00CB67B1">
              <w:rPr>
                <w:sz w:val="24"/>
                <w:szCs w:val="24"/>
              </w:rPr>
              <w:t>45195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07D9096E" w:rsidR="00CB67B1" w:rsidRPr="00CB67B1" w:rsidRDefault="00CB67B1" w:rsidP="00CB67B1">
            <w:pPr>
              <w:pStyle w:val="ae"/>
              <w:jc w:val="center"/>
              <w:rPr>
                <w:sz w:val="24"/>
                <w:szCs w:val="24"/>
              </w:rPr>
            </w:pPr>
            <w:r w:rsidRPr="00CB67B1">
              <w:rPr>
                <w:sz w:val="24"/>
                <w:szCs w:val="24"/>
              </w:rPr>
              <w:t>131699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CB67B1" w:rsidRPr="0008188B" w:rsidRDefault="00CB67B1" w:rsidP="00CB67B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B67B1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687C1ECD" w:rsidR="00CB67B1" w:rsidRPr="00CB67B1" w:rsidRDefault="00CB67B1" w:rsidP="00CB67B1">
            <w:pPr>
              <w:pStyle w:val="ae"/>
              <w:jc w:val="center"/>
              <w:rPr>
                <w:sz w:val="24"/>
                <w:szCs w:val="24"/>
              </w:rPr>
            </w:pPr>
            <w:r w:rsidRPr="00CB67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03AA7344" w:rsidR="00CB67B1" w:rsidRPr="00CB67B1" w:rsidRDefault="00CB67B1" w:rsidP="00CB67B1">
            <w:pPr>
              <w:pStyle w:val="ae"/>
              <w:jc w:val="center"/>
              <w:rPr>
                <w:sz w:val="24"/>
                <w:szCs w:val="24"/>
              </w:rPr>
            </w:pPr>
            <w:r w:rsidRPr="00CB67B1">
              <w:rPr>
                <w:sz w:val="24"/>
                <w:szCs w:val="24"/>
              </w:rPr>
              <w:t>45195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5E50C5DD" w:rsidR="00CB67B1" w:rsidRPr="00CB67B1" w:rsidRDefault="00CB67B1" w:rsidP="00CB67B1">
            <w:pPr>
              <w:pStyle w:val="ae"/>
              <w:jc w:val="center"/>
              <w:rPr>
                <w:sz w:val="24"/>
                <w:szCs w:val="24"/>
              </w:rPr>
            </w:pPr>
            <w:r w:rsidRPr="00CB67B1">
              <w:rPr>
                <w:sz w:val="24"/>
                <w:szCs w:val="24"/>
              </w:rPr>
              <w:t>131699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CB67B1" w:rsidRPr="0008188B" w:rsidRDefault="00CB67B1" w:rsidP="00CB67B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B67B1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78001BD4" w:rsidR="00CB67B1" w:rsidRPr="00CB67B1" w:rsidRDefault="00CB67B1" w:rsidP="00CB67B1">
            <w:pPr>
              <w:pStyle w:val="ae"/>
              <w:jc w:val="center"/>
              <w:rPr>
                <w:sz w:val="24"/>
                <w:szCs w:val="24"/>
              </w:rPr>
            </w:pPr>
            <w:r w:rsidRPr="00CB67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0E679371" w:rsidR="00CB67B1" w:rsidRPr="00CB67B1" w:rsidRDefault="00CB67B1" w:rsidP="00CB67B1">
            <w:pPr>
              <w:pStyle w:val="ae"/>
              <w:jc w:val="center"/>
              <w:rPr>
                <w:sz w:val="24"/>
                <w:szCs w:val="24"/>
              </w:rPr>
            </w:pPr>
            <w:r w:rsidRPr="00CB67B1">
              <w:rPr>
                <w:sz w:val="24"/>
                <w:szCs w:val="24"/>
              </w:rPr>
              <w:t>45195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5014E2D7" w:rsidR="00CB67B1" w:rsidRPr="00CB67B1" w:rsidRDefault="00CB67B1" w:rsidP="00CB67B1">
            <w:pPr>
              <w:pStyle w:val="ae"/>
              <w:jc w:val="center"/>
              <w:rPr>
                <w:sz w:val="24"/>
                <w:szCs w:val="24"/>
              </w:rPr>
            </w:pPr>
            <w:r w:rsidRPr="00CB67B1">
              <w:rPr>
                <w:sz w:val="24"/>
                <w:szCs w:val="24"/>
              </w:rPr>
              <w:t>131698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CB67B1" w:rsidRPr="0008188B" w:rsidRDefault="00CB67B1" w:rsidP="00CB67B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B67B1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17FBEA8F" w:rsidR="00CB67B1" w:rsidRPr="00CB67B1" w:rsidRDefault="00CB67B1" w:rsidP="00CB67B1">
            <w:pPr>
              <w:pStyle w:val="ae"/>
              <w:jc w:val="center"/>
              <w:rPr>
                <w:sz w:val="24"/>
                <w:szCs w:val="24"/>
              </w:rPr>
            </w:pPr>
            <w:r w:rsidRPr="00CB67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6E65F939" w:rsidR="00CB67B1" w:rsidRPr="00CB67B1" w:rsidRDefault="00CB67B1" w:rsidP="00CB67B1">
            <w:pPr>
              <w:pStyle w:val="ae"/>
              <w:jc w:val="center"/>
              <w:rPr>
                <w:sz w:val="24"/>
                <w:szCs w:val="24"/>
              </w:rPr>
            </w:pPr>
            <w:r w:rsidRPr="00CB67B1">
              <w:rPr>
                <w:sz w:val="24"/>
                <w:szCs w:val="24"/>
              </w:rPr>
              <w:t>45196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613C4CA3" w:rsidR="00CB67B1" w:rsidRPr="00CB67B1" w:rsidRDefault="00CB67B1" w:rsidP="00CB67B1">
            <w:pPr>
              <w:pStyle w:val="ae"/>
              <w:jc w:val="center"/>
              <w:rPr>
                <w:sz w:val="24"/>
                <w:szCs w:val="24"/>
              </w:rPr>
            </w:pPr>
            <w:r w:rsidRPr="00CB67B1">
              <w:rPr>
                <w:sz w:val="24"/>
                <w:szCs w:val="24"/>
              </w:rPr>
              <w:t>131699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CB67B1" w:rsidRPr="0008188B" w:rsidRDefault="00CB67B1" w:rsidP="00CB67B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CE1AA" w14:textId="77777777" w:rsidR="00643BAE" w:rsidRDefault="00643BAE" w:rsidP="00406DC6">
      <w:r>
        <w:separator/>
      </w:r>
    </w:p>
  </w:endnote>
  <w:endnote w:type="continuationSeparator" w:id="0">
    <w:p w14:paraId="4DC14057" w14:textId="77777777" w:rsidR="00643BAE" w:rsidRDefault="00643BAE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96B30" w14:textId="77777777" w:rsidR="00643BAE" w:rsidRDefault="00643BAE" w:rsidP="00406DC6">
      <w:r>
        <w:separator/>
      </w:r>
    </w:p>
  </w:footnote>
  <w:footnote w:type="continuationSeparator" w:id="0">
    <w:p w14:paraId="37F1797A" w14:textId="77777777" w:rsidR="00643BAE" w:rsidRDefault="00643BAE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61C29"/>
    <w:rsid w:val="0008188B"/>
    <w:rsid w:val="00127886"/>
    <w:rsid w:val="001B2177"/>
    <w:rsid w:val="001C6A53"/>
    <w:rsid w:val="00221DEB"/>
    <w:rsid w:val="00236DB7"/>
    <w:rsid w:val="00282A43"/>
    <w:rsid w:val="00297AD1"/>
    <w:rsid w:val="002E71B1"/>
    <w:rsid w:val="00354C61"/>
    <w:rsid w:val="00406DC6"/>
    <w:rsid w:val="004F52CB"/>
    <w:rsid w:val="00541120"/>
    <w:rsid w:val="005A585B"/>
    <w:rsid w:val="005E1F4D"/>
    <w:rsid w:val="005F2E1E"/>
    <w:rsid w:val="00643BAE"/>
    <w:rsid w:val="00657F7A"/>
    <w:rsid w:val="00660A4B"/>
    <w:rsid w:val="00683F86"/>
    <w:rsid w:val="00696C65"/>
    <w:rsid w:val="00764DA9"/>
    <w:rsid w:val="007A11B7"/>
    <w:rsid w:val="007D0A3E"/>
    <w:rsid w:val="007D2B65"/>
    <w:rsid w:val="007D448A"/>
    <w:rsid w:val="007D519B"/>
    <w:rsid w:val="00822097"/>
    <w:rsid w:val="008317E7"/>
    <w:rsid w:val="00836FBE"/>
    <w:rsid w:val="0087797F"/>
    <w:rsid w:val="00923F68"/>
    <w:rsid w:val="00947AD0"/>
    <w:rsid w:val="009556A6"/>
    <w:rsid w:val="00966FA3"/>
    <w:rsid w:val="0099295E"/>
    <w:rsid w:val="009E1E69"/>
    <w:rsid w:val="00A57374"/>
    <w:rsid w:val="00A718AE"/>
    <w:rsid w:val="00AB3DFB"/>
    <w:rsid w:val="00AE27E1"/>
    <w:rsid w:val="00B244AC"/>
    <w:rsid w:val="00B253FC"/>
    <w:rsid w:val="00B94142"/>
    <w:rsid w:val="00C43D22"/>
    <w:rsid w:val="00C71BE5"/>
    <w:rsid w:val="00CA6492"/>
    <w:rsid w:val="00CB67B1"/>
    <w:rsid w:val="00CB70A8"/>
    <w:rsid w:val="00CD46E0"/>
    <w:rsid w:val="00CE174E"/>
    <w:rsid w:val="00CF00AE"/>
    <w:rsid w:val="00D16CBD"/>
    <w:rsid w:val="00DA4C13"/>
    <w:rsid w:val="00DB0830"/>
    <w:rsid w:val="00DB1F6E"/>
    <w:rsid w:val="00E01CBF"/>
    <w:rsid w:val="00E670C2"/>
    <w:rsid w:val="00E7126D"/>
    <w:rsid w:val="00E75E54"/>
    <w:rsid w:val="00E83A9F"/>
    <w:rsid w:val="00F3104C"/>
    <w:rsid w:val="00FA4601"/>
    <w:rsid w:val="00F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3:07:00Z</dcterms:created>
  <dcterms:modified xsi:type="dcterms:W3CDTF">2026-02-04T12:36:00Z</dcterms:modified>
  <dc:language>ru-RU</dc:language>
</cp:coreProperties>
</file>